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A" w14:textId="77777777" w:rsidR="001B12F9" w:rsidRDefault="001B12F9" w:rsidP="00733A9B">
      <w:pPr>
        <w:jc w:val="center"/>
        <w:rPr>
          <w:b/>
          <w:bCs/>
        </w:rPr>
      </w:pPr>
    </w:p>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A2" w14:textId="77777777" w:rsidR="00733A9B" w:rsidRDefault="00733A9B" w:rsidP="00733A9B">
      <w:pPr>
        <w:jc w:val="center"/>
        <w:outlineLvl w:val="0"/>
        <w:rPr>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080"/>
      </w:tblGrid>
      <w:tr w:rsidR="00512215" w14:paraId="398E02A6" w14:textId="77777777" w:rsidTr="00A349EB">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lastRenderedPageBreak/>
              <w:t>Eil. 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8080"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2F7D0C" w14:paraId="398E02AB" w14:textId="77777777" w:rsidTr="00A349EB">
        <w:tc>
          <w:tcPr>
            <w:tcW w:w="704" w:type="dxa"/>
            <w:tcBorders>
              <w:top w:val="single" w:sz="4" w:space="0" w:color="auto"/>
              <w:left w:val="single" w:sz="4" w:space="0" w:color="auto"/>
              <w:bottom w:val="single" w:sz="4" w:space="0" w:color="auto"/>
              <w:right w:val="single" w:sz="4" w:space="0" w:color="auto"/>
            </w:tcBorders>
          </w:tcPr>
          <w:p w14:paraId="398E02A8" w14:textId="282C2ACD" w:rsidR="002F7D0C" w:rsidRPr="00590CC1" w:rsidRDefault="002F7D0C" w:rsidP="00F25963">
            <w:pPr>
              <w:spacing w:line="276" w:lineRule="auto"/>
              <w:jc w:val="center"/>
              <w:rPr>
                <w:bCs/>
                <w:lang w:eastAsia="en-US"/>
              </w:rPr>
            </w:pPr>
            <w:r w:rsidRPr="00590CC1">
              <w:rPr>
                <w:bCs/>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98E02A9" w14:textId="6D97C9CB" w:rsidR="00D91578" w:rsidRPr="0053482B" w:rsidRDefault="0053482B" w:rsidP="0053482B">
            <w:pPr>
              <w:pStyle w:val="ListParagraph"/>
              <w:spacing w:line="240" w:lineRule="auto"/>
              <w:ind w:left="35"/>
              <w:rPr>
                <w:rFonts w:ascii="Times New Roman" w:hAnsi="Times New Roman" w:cs="Times New Roman"/>
                <w:bCs/>
                <w:sz w:val="24"/>
                <w:szCs w:val="24"/>
              </w:rPr>
            </w:pPr>
            <w:r w:rsidRPr="0053482B">
              <w:rPr>
                <w:rFonts w:ascii="Times New Roman" w:hAnsi="Times New Roman" w:cs="Times New Roman"/>
                <w:color w:val="000000"/>
                <w:sz w:val="24"/>
                <w:szCs w:val="24"/>
              </w:rPr>
              <w:t>Lengvųjų automobilių nuoma be vairuotojo administracijai</w:t>
            </w:r>
          </w:p>
        </w:tc>
        <w:tc>
          <w:tcPr>
            <w:tcW w:w="8080" w:type="dxa"/>
            <w:tcBorders>
              <w:top w:val="single" w:sz="4" w:space="0" w:color="auto"/>
              <w:left w:val="single" w:sz="4" w:space="0" w:color="auto"/>
              <w:bottom w:val="single" w:sz="4" w:space="0" w:color="auto"/>
              <w:right w:val="single" w:sz="4" w:space="0" w:color="auto"/>
            </w:tcBorders>
          </w:tcPr>
          <w:p w14:paraId="37C6EBE4" w14:textId="055A6E92" w:rsidR="00564868" w:rsidRPr="00642364" w:rsidRDefault="00564868" w:rsidP="0053482B">
            <w:pPr>
              <w:pStyle w:val="ListParagraph"/>
              <w:widowControl w:val="0"/>
              <w:numPr>
                <w:ilvl w:val="0"/>
                <w:numId w:val="11"/>
              </w:numPr>
              <w:autoSpaceDE w:val="0"/>
              <w:autoSpaceDN w:val="0"/>
              <w:adjustRightInd w:val="0"/>
              <w:spacing w:line="240" w:lineRule="auto"/>
              <w:jc w:val="both"/>
              <w:rPr>
                <w:rFonts w:ascii="Times New Roman" w:hAnsi="Times New Roman" w:cs="Times New Roman"/>
                <w:b/>
                <w:color w:val="000000"/>
                <w:sz w:val="24"/>
                <w:szCs w:val="24"/>
              </w:rPr>
            </w:pPr>
            <w:r w:rsidRPr="00642364">
              <w:rPr>
                <w:rFonts w:ascii="Times New Roman" w:hAnsi="Times New Roman" w:cs="Times New Roman"/>
                <w:b/>
                <w:sz w:val="24"/>
                <w:szCs w:val="24"/>
              </w:rPr>
              <w:t>Bendrieji reikalavimai l</w:t>
            </w:r>
            <w:r w:rsidRPr="00642364">
              <w:rPr>
                <w:rFonts w:ascii="Times New Roman" w:hAnsi="Times New Roman" w:cs="Times New Roman"/>
                <w:b/>
                <w:color w:val="000000"/>
                <w:sz w:val="24"/>
                <w:szCs w:val="24"/>
              </w:rPr>
              <w:t>engvųjų automobilių nuomai:</w:t>
            </w:r>
          </w:p>
          <w:p w14:paraId="416890AB" w14:textId="77777777" w:rsidR="0053482B" w:rsidRPr="00642364" w:rsidRDefault="0053482B" w:rsidP="0053482B">
            <w:pPr>
              <w:jc w:val="both"/>
            </w:pPr>
            <w:r w:rsidRPr="00642364">
              <w:t>1.1. Automobilio eksploatavimo išlaidos tenka Tiekėjui (įskaičiuota į nuomos mokestį). Automobilio eksploatavimo išlaidos turi apimti išlaidas Automobilio remontui Automobilio periodiniam techniniam aptarnavimui, kuris apima: tepalų, stabdžių skysčio keitimą, nusidėvėjusių detalių, kurios dėl savo funkcinės paskirties yra padidinto dėvėjimosi objektu (pvz.: padangos, valytuvų šluotelės, stabdžių kaladėlės, kuro bei oro filtrai ir pan.) ir dėl intensyvaus naudojimo visiškai ar iš dalies tapo netinkamos, keitimą.</w:t>
            </w:r>
          </w:p>
          <w:p w14:paraId="6382C1F1" w14:textId="77777777" w:rsidR="0053482B" w:rsidRPr="00642364" w:rsidRDefault="0053482B" w:rsidP="0053482B">
            <w:pPr>
              <w:jc w:val="both"/>
            </w:pPr>
            <w:r w:rsidRPr="00642364">
              <w:t>1.2. Tiekėjas privalo:</w:t>
            </w:r>
          </w:p>
          <w:p w14:paraId="2A5721E1" w14:textId="64778C0F" w:rsidR="0053482B" w:rsidRPr="00642364" w:rsidRDefault="0053482B" w:rsidP="0053482B">
            <w:pPr>
              <w:jc w:val="both"/>
            </w:pPr>
            <w:r w:rsidRPr="00642364">
              <w:t xml:space="preserve">1.2.1. pristatyti Automobilį </w:t>
            </w:r>
            <w:r w:rsidR="009A2B54" w:rsidRPr="00642364">
              <w:t>(be</w:t>
            </w:r>
            <w:r w:rsidR="009A2B54" w:rsidRPr="00642364">
              <w:rPr>
                <w:b/>
              </w:rPr>
              <w:t xml:space="preserve"> </w:t>
            </w:r>
            <w:r w:rsidR="009A2B54" w:rsidRPr="00642364">
              <w:t xml:space="preserve">vairuotojo) – 2 vnt. į </w:t>
            </w:r>
            <w:r w:rsidR="009A2B54" w:rsidRPr="00642364">
              <w:rPr>
                <w:color w:val="000000"/>
              </w:rPr>
              <w:t>Generolo Jono Žemaičio Lietuvos karo akademiją</w:t>
            </w:r>
            <w:r w:rsidR="009A2B54" w:rsidRPr="00642364">
              <w:t xml:space="preserve">, Šilo 5A, Vilnius, LT-1032 </w:t>
            </w:r>
            <w:r w:rsidRPr="00642364">
              <w:t>per 3 (tris) darbo dienas po sutarties pasirašymo. Užsakovo nurodytu adresu ir nuomoti Automobilį Nuomos sutartyje nurodytą laikotarpį;</w:t>
            </w:r>
          </w:p>
          <w:p w14:paraId="6BBB7AB8" w14:textId="7B294BBF" w:rsidR="0053482B" w:rsidRPr="00642364" w:rsidRDefault="009A2B54" w:rsidP="0053482B">
            <w:pPr>
              <w:jc w:val="both"/>
            </w:pPr>
            <w:r w:rsidRPr="00642364">
              <w:t>1.2.2</w:t>
            </w:r>
            <w:r w:rsidR="0053482B" w:rsidRPr="00642364">
              <w:t>.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125FD7B6" w14:textId="77777777" w:rsidR="0053482B" w:rsidRPr="00642364" w:rsidRDefault="0053482B" w:rsidP="0053482B">
            <w:pPr>
              <w:jc w:val="both"/>
            </w:pPr>
            <w:r w:rsidRPr="00642364">
              <w:t>1.3. Automobilio priėmimas ir perdavimas nuomos laikotarpio pradžioje įforminamas surašant bei pasirašant Automobilio perdavimo-priėmimo aktą(-us). Akto pasirašymo data yra Automobilio priėmimo data. Užsakovas pasirašydamas perdavimo-priėmimo aktą garantuoja, kad priima tinkamą Automobilį ir Automobilis atitinka Nuomos sutartyje nustatytas technines specifikacijas ir Tiekėjo pasiūlymą. Automobilio nuomos laikotarpis pradedamas skaičiuoti nuo Automobilio perdavimo dienos.</w:t>
            </w:r>
          </w:p>
          <w:p w14:paraId="01E32621" w14:textId="77777777" w:rsidR="0053482B" w:rsidRPr="00642364" w:rsidRDefault="0053482B" w:rsidP="0053482B">
            <w:pPr>
              <w:jc w:val="both"/>
            </w:pPr>
            <w:r w:rsidRPr="00642364">
              <w:t xml:space="preserve">1.4. Automobilis turi būti registruotas Lietuvos Respublikoje, turėti valstybinį numerį ir galiojančios techninės apžiūros dokumentus. </w:t>
            </w:r>
          </w:p>
          <w:p w14:paraId="023A7EA2" w14:textId="77777777" w:rsidR="0053482B" w:rsidRPr="00642364" w:rsidRDefault="0053482B" w:rsidP="0053482B">
            <w:pPr>
              <w:jc w:val="both"/>
            </w:pPr>
            <w:r w:rsidRPr="00642364">
              <w:t>1.5. Tiekėjui suteikiama galimybė pasirinkti neeksploatuotą, naują automobilį  arba naudotą automobilį, pasiūlymo pateikimo dienai ne daugiau kaip 36 mėnesių senumo.</w:t>
            </w:r>
          </w:p>
          <w:p w14:paraId="1918BAA3" w14:textId="77777777" w:rsidR="0053482B" w:rsidRPr="00642364" w:rsidRDefault="0053482B" w:rsidP="0053482B">
            <w:pPr>
              <w:jc w:val="both"/>
            </w:pPr>
            <w:r w:rsidRPr="00642364">
              <w:t>1.6. Automobilis privalo būti visiškai sukomplektuotas, su visais reikalingais dokumentais bei vaistinėle, gesintuvu, avariniu ženklu, šviesą atspindinčia liemene ir transportavimo kilpa, atsarginiu ratu arba gamykliniu ratų remonto komplektu (oro kompresorius, specialūs klijai).</w:t>
            </w:r>
          </w:p>
          <w:p w14:paraId="64BCC903" w14:textId="77777777" w:rsidR="0053482B" w:rsidRPr="00642364" w:rsidRDefault="0053482B" w:rsidP="0053482B">
            <w:pPr>
              <w:jc w:val="both"/>
            </w:pPr>
            <w:r w:rsidRPr="00642364">
              <w:t>1.7. Už Automobilio nuomą atsiskaitoma kiekvieną mėnesį, per 30 kalendorinių dienų nuo sąskaitos faktūros pateikimo apmokėjimui elektroniniu būdu per SABIS sistemą.</w:t>
            </w:r>
          </w:p>
          <w:p w14:paraId="5E99EDCA" w14:textId="77777777" w:rsidR="00F5209E" w:rsidRPr="00642364" w:rsidRDefault="00F5209E" w:rsidP="0053482B">
            <w:pPr>
              <w:jc w:val="both"/>
            </w:pPr>
          </w:p>
          <w:p w14:paraId="735EE017" w14:textId="3847B90B" w:rsidR="00B8132A" w:rsidRPr="00642364" w:rsidRDefault="00C8725F" w:rsidP="0053482B">
            <w:pPr>
              <w:widowControl w:val="0"/>
              <w:autoSpaceDE w:val="0"/>
              <w:autoSpaceDN w:val="0"/>
              <w:adjustRightInd w:val="0"/>
              <w:jc w:val="both"/>
              <w:rPr>
                <w:b/>
              </w:rPr>
            </w:pPr>
            <w:r w:rsidRPr="00642364">
              <w:rPr>
                <w:b/>
              </w:rPr>
              <w:t xml:space="preserve">2. </w:t>
            </w:r>
            <w:r w:rsidR="00B8132A" w:rsidRPr="00642364">
              <w:rPr>
                <w:b/>
              </w:rPr>
              <w:t>Lengvųjų automobilių nuom</w:t>
            </w:r>
            <w:r w:rsidR="00727DAA" w:rsidRPr="00642364">
              <w:rPr>
                <w:b/>
              </w:rPr>
              <w:t>a</w:t>
            </w:r>
            <w:r w:rsidR="00B8132A" w:rsidRPr="00642364">
              <w:rPr>
                <w:b/>
              </w:rPr>
              <w:t xml:space="preserve"> </w:t>
            </w:r>
            <w:r w:rsidR="00727DAA" w:rsidRPr="00642364">
              <w:rPr>
                <w:b/>
              </w:rPr>
              <w:t>(be vairuotojo)</w:t>
            </w:r>
            <w:r w:rsidR="00B8132A" w:rsidRPr="00642364">
              <w:rPr>
                <w:b/>
              </w:rPr>
              <w:t xml:space="preserve">  </w:t>
            </w:r>
          </w:p>
          <w:p w14:paraId="7893F562" w14:textId="2644BB12" w:rsidR="007C0005" w:rsidRPr="00642364" w:rsidRDefault="007F7106" w:rsidP="0053482B">
            <w:pPr>
              <w:jc w:val="both"/>
            </w:pPr>
            <w:r w:rsidRPr="00642364">
              <w:rPr>
                <w:bCs/>
              </w:rPr>
              <w:t xml:space="preserve">2.1. </w:t>
            </w:r>
            <w:r w:rsidR="00893294" w:rsidRPr="00642364">
              <w:t>Lengvojo D klasės – didelis automobilis (ang. large car) automobilio techniniai duomenys:</w:t>
            </w:r>
          </w:p>
          <w:p w14:paraId="058DF24C" w14:textId="170B32E9" w:rsidR="007C0005" w:rsidRPr="00642364" w:rsidRDefault="007F7106" w:rsidP="0053482B">
            <w:pPr>
              <w:jc w:val="both"/>
            </w:pPr>
            <w:r w:rsidRPr="00642364">
              <w:t xml:space="preserve">2.2. </w:t>
            </w:r>
            <w:r w:rsidR="007C0005" w:rsidRPr="00642364">
              <w:t>Pavarų dėžė – automatinė;</w:t>
            </w:r>
          </w:p>
          <w:p w14:paraId="3194FF10" w14:textId="23ACE006" w:rsidR="007C0005" w:rsidRPr="00642364" w:rsidRDefault="007F7106" w:rsidP="0053482B">
            <w:pPr>
              <w:jc w:val="both"/>
            </w:pPr>
            <w:r w:rsidRPr="00642364">
              <w:t xml:space="preserve">2.3. </w:t>
            </w:r>
            <w:r w:rsidR="007C0005" w:rsidRPr="00642364">
              <w:t>Durelių skaičius – 4-5;</w:t>
            </w:r>
          </w:p>
          <w:p w14:paraId="3C09DE28" w14:textId="3A1B15AE" w:rsidR="007C0005" w:rsidRPr="00642364" w:rsidRDefault="007F7106" w:rsidP="0053482B">
            <w:pPr>
              <w:jc w:val="both"/>
            </w:pPr>
            <w:r w:rsidRPr="00642364">
              <w:t xml:space="preserve">2.4. </w:t>
            </w:r>
            <w:r w:rsidR="007C0005" w:rsidRPr="00642364">
              <w:t>Prikabinimo įtaisas – nebūtinas;</w:t>
            </w:r>
          </w:p>
          <w:p w14:paraId="619C7A19" w14:textId="3C1B8356" w:rsidR="007C0005" w:rsidRPr="00642364" w:rsidRDefault="007F7106" w:rsidP="0053482B">
            <w:pPr>
              <w:jc w:val="both"/>
            </w:pPr>
            <w:r w:rsidRPr="00642364">
              <w:t xml:space="preserve">2.5. </w:t>
            </w:r>
            <w:r w:rsidR="007C0005" w:rsidRPr="00642364">
              <w:t>Papildomas žieminių padangų komplektas – nebūtinas;</w:t>
            </w:r>
          </w:p>
          <w:p w14:paraId="4B04FB8E" w14:textId="3E84EA26" w:rsidR="007C0005" w:rsidRPr="00642364" w:rsidRDefault="007F7106" w:rsidP="0053482B">
            <w:pPr>
              <w:jc w:val="both"/>
            </w:pPr>
            <w:r w:rsidRPr="00642364">
              <w:lastRenderedPageBreak/>
              <w:t xml:space="preserve">2.6. </w:t>
            </w:r>
            <w:r w:rsidR="007C0005" w:rsidRPr="00642364">
              <w:t xml:space="preserve">Automobilio spalva – </w:t>
            </w:r>
            <w:r w:rsidR="0053482B" w:rsidRPr="00642364">
              <w:t>tamsi</w:t>
            </w:r>
            <w:r w:rsidR="003C264C" w:rsidRPr="00642364">
              <w:t xml:space="preserve"> (juoda, tamsiai pilka ir pan.)</w:t>
            </w:r>
            <w:r w:rsidR="007C0005" w:rsidRPr="00642364">
              <w:t>;</w:t>
            </w:r>
          </w:p>
          <w:p w14:paraId="193354B3" w14:textId="02B487B8" w:rsidR="007C0005" w:rsidRPr="00642364" w:rsidRDefault="007F7106" w:rsidP="0053482B">
            <w:pPr>
              <w:jc w:val="both"/>
            </w:pPr>
            <w:r w:rsidRPr="00642364">
              <w:t xml:space="preserve">2.7. </w:t>
            </w:r>
            <w:r w:rsidR="007C0005" w:rsidRPr="00642364">
              <w:t>Vairo padėties reguliavimas pagal aukštį/ilgį – taip;</w:t>
            </w:r>
          </w:p>
          <w:p w14:paraId="61450FE5" w14:textId="62C75CDB" w:rsidR="007C0005" w:rsidRPr="00642364" w:rsidRDefault="007F7106" w:rsidP="0053482B">
            <w:pPr>
              <w:jc w:val="both"/>
            </w:pPr>
            <w:r w:rsidRPr="00642364">
              <w:t xml:space="preserve">2.8. </w:t>
            </w:r>
            <w:r w:rsidR="007C0005" w:rsidRPr="00642364">
              <w:t>Automobilis privalo atitikti minimalius apsaugos kriterijus – taip;</w:t>
            </w:r>
          </w:p>
          <w:p w14:paraId="317FBF3A" w14:textId="1542348D" w:rsidR="007C0005" w:rsidRPr="00642364" w:rsidRDefault="007F7106" w:rsidP="0053482B">
            <w:pPr>
              <w:jc w:val="both"/>
            </w:pPr>
            <w:r w:rsidRPr="00642364">
              <w:t xml:space="preserve">2.9. </w:t>
            </w:r>
            <w:r w:rsidR="007C0005" w:rsidRPr="00642364">
              <w:t>Degalų rūšis – dyzelinas;</w:t>
            </w:r>
          </w:p>
          <w:p w14:paraId="0CD7D14A" w14:textId="27E6BA6C" w:rsidR="007C0005" w:rsidRPr="00642364" w:rsidRDefault="007F7106" w:rsidP="0053482B">
            <w:pPr>
              <w:jc w:val="both"/>
            </w:pPr>
            <w:r w:rsidRPr="00642364">
              <w:t xml:space="preserve">2.10. </w:t>
            </w:r>
            <w:r w:rsidR="007C0005" w:rsidRPr="00642364">
              <w:t>Prošvaisa – nebūtina;</w:t>
            </w:r>
          </w:p>
          <w:p w14:paraId="56C85B95" w14:textId="3271BAC0" w:rsidR="007C0005" w:rsidRPr="00642364" w:rsidRDefault="00642364" w:rsidP="0053482B">
            <w:pPr>
              <w:jc w:val="both"/>
            </w:pPr>
            <w:r w:rsidRPr="00642364">
              <w:t>2.11</w:t>
            </w:r>
            <w:r w:rsidR="007F7106" w:rsidRPr="00642364">
              <w:t xml:space="preserve">. </w:t>
            </w:r>
            <w:r w:rsidR="007C0005" w:rsidRPr="00642364">
              <w:t>Lieti ratlankiai – taip;</w:t>
            </w:r>
          </w:p>
          <w:p w14:paraId="5F6E3BB1" w14:textId="7C6B3731" w:rsidR="007C0005" w:rsidRPr="00642364" w:rsidRDefault="00642364" w:rsidP="0053482B">
            <w:pPr>
              <w:jc w:val="both"/>
            </w:pPr>
            <w:r w:rsidRPr="00642364">
              <w:t>2.12</w:t>
            </w:r>
            <w:r w:rsidR="007F7106" w:rsidRPr="00642364">
              <w:t xml:space="preserve">. </w:t>
            </w:r>
            <w:r w:rsidR="007C0005" w:rsidRPr="00642364">
              <w:t>Navigacija – taip;</w:t>
            </w:r>
          </w:p>
          <w:p w14:paraId="22F4E9F7" w14:textId="5541D698" w:rsidR="007C0005" w:rsidRPr="00642364" w:rsidRDefault="00642364" w:rsidP="0053482B">
            <w:pPr>
              <w:jc w:val="both"/>
            </w:pPr>
            <w:r w:rsidRPr="00642364">
              <w:t>2.13</w:t>
            </w:r>
            <w:r w:rsidR="007F7106" w:rsidRPr="00642364">
              <w:t xml:space="preserve">. </w:t>
            </w:r>
            <w:r w:rsidR="007C0005" w:rsidRPr="00642364">
              <w:t>Lietaus jutiklis – taip;</w:t>
            </w:r>
          </w:p>
          <w:p w14:paraId="28C07B74" w14:textId="7567C1B3" w:rsidR="007C0005" w:rsidRPr="00642364" w:rsidRDefault="00642364" w:rsidP="0053482B">
            <w:pPr>
              <w:jc w:val="both"/>
            </w:pPr>
            <w:r w:rsidRPr="00642364">
              <w:t>2.14</w:t>
            </w:r>
            <w:r w:rsidR="007F7106" w:rsidRPr="00642364">
              <w:t xml:space="preserve">. </w:t>
            </w:r>
            <w:r w:rsidR="007C0005" w:rsidRPr="00642364">
              <w:t>Galinio parkavimo davikliai  - taip;</w:t>
            </w:r>
          </w:p>
          <w:p w14:paraId="7B4CD8FE" w14:textId="249CE99B" w:rsidR="007C0005" w:rsidRPr="00642364" w:rsidRDefault="00642364" w:rsidP="0053482B">
            <w:pPr>
              <w:jc w:val="both"/>
            </w:pPr>
            <w:r w:rsidRPr="00642364">
              <w:t>2.15</w:t>
            </w:r>
            <w:r w:rsidR="007F7106" w:rsidRPr="00642364">
              <w:t xml:space="preserve">. </w:t>
            </w:r>
            <w:r w:rsidR="007C0005" w:rsidRPr="00642364">
              <w:t>Priekiniai parkavimo davikliai – taip;</w:t>
            </w:r>
          </w:p>
          <w:p w14:paraId="4E2D8FE5" w14:textId="3C2D88B7" w:rsidR="007C0005" w:rsidRPr="00642364" w:rsidRDefault="00642364" w:rsidP="0053482B">
            <w:pPr>
              <w:jc w:val="both"/>
            </w:pPr>
            <w:r w:rsidRPr="00642364">
              <w:t>2.16</w:t>
            </w:r>
            <w:r w:rsidR="007F7106" w:rsidRPr="00642364">
              <w:t xml:space="preserve">. </w:t>
            </w:r>
            <w:r w:rsidR="007C0005" w:rsidRPr="00642364">
              <w:t>Gamyklinė kamera – taip;</w:t>
            </w:r>
          </w:p>
          <w:p w14:paraId="44F61557" w14:textId="4899ADB6" w:rsidR="007C0005" w:rsidRPr="00642364" w:rsidRDefault="00642364" w:rsidP="0053482B">
            <w:pPr>
              <w:jc w:val="both"/>
            </w:pPr>
            <w:r w:rsidRPr="00642364">
              <w:t>2.17</w:t>
            </w:r>
            <w:r w:rsidR="007F7106" w:rsidRPr="00642364">
              <w:t xml:space="preserve">. </w:t>
            </w:r>
            <w:r w:rsidR="007C0005" w:rsidRPr="00642364">
              <w:t>Klimato kontrolė – taip;</w:t>
            </w:r>
          </w:p>
          <w:p w14:paraId="2F9D7995" w14:textId="7505C914" w:rsidR="007C0005" w:rsidRPr="00642364" w:rsidRDefault="00642364" w:rsidP="0053482B">
            <w:pPr>
              <w:jc w:val="both"/>
            </w:pPr>
            <w:r w:rsidRPr="00642364">
              <w:t>2.18</w:t>
            </w:r>
            <w:r w:rsidR="007F7106" w:rsidRPr="00642364">
              <w:t xml:space="preserve">. </w:t>
            </w:r>
            <w:r w:rsidR="007C0005" w:rsidRPr="00642364">
              <w:t>Elektra valdomi šildomi veidrodėliai – taip;</w:t>
            </w:r>
          </w:p>
          <w:p w14:paraId="474E0DD7" w14:textId="6D8D2334" w:rsidR="007C0005" w:rsidRPr="00642364" w:rsidRDefault="00642364" w:rsidP="0053482B">
            <w:pPr>
              <w:jc w:val="both"/>
            </w:pPr>
            <w:r w:rsidRPr="00642364">
              <w:t>2.19</w:t>
            </w:r>
            <w:r w:rsidR="007F7106" w:rsidRPr="00642364">
              <w:t xml:space="preserve">. </w:t>
            </w:r>
            <w:r w:rsidR="007C0005" w:rsidRPr="00642364">
              <w:t>Automatinė greičio palaikymo sistema – taip;</w:t>
            </w:r>
          </w:p>
          <w:p w14:paraId="1875BA3D" w14:textId="591D3ED9" w:rsidR="007C0005" w:rsidRPr="00642364" w:rsidRDefault="00642364" w:rsidP="0053482B">
            <w:pPr>
              <w:jc w:val="both"/>
            </w:pPr>
            <w:r w:rsidRPr="00642364">
              <w:t>2.20</w:t>
            </w:r>
            <w:r w:rsidR="007F7106" w:rsidRPr="00642364">
              <w:t xml:space="preserve">. </w:t>
            </w:r>
            <w:r w:rsidR="007C0005" w:rsidRPr="00642364">
              <w:t>Priekiniai šoniniai langai valdomi elektra – taip;</w:t>
            </w:r>
          </w:p>
          <w:p w14:paraId="7776746C" w14:textId="07CD0699" w:rsidR="007C0005" w:rsidRPr="00642364" w:rsidRDefault="00642364" w:rsidP="0053482B">
            <w:pPr>
              <w:jc w:val="both"/>
            </w:pPr>
            <w:r w:rsidRPr="00642364">
              <w:t>2.21</w:t>
            </w:r>
            <w:r w:rsidR="007F7106" w:rsidRPr="00642364">
              <w:t xml:space="preserve">. </w:t>
            </w:r>
            <w:r w:rsidR="007C0005" w:rsidRPr="00642364">
              <w:t>Galiniai šoniniai langai valdomi elektra – taip;</w:t>
            </w:r>
          </w:p>
          <w:p w14:paraId="165D5144" w14:textId="3A6D8BAE" w:rsidR="007C0005" w:rsidRPr="00642364" w:rsidRDefault="00642364" w:rsidP="0053482B">
            <w:pPr>
              <w:jc w:val="both"/>
            </w:pPr>
            <w:r w:rsidRPr="00642364">
              <w:t>2.22</w:t>
            </w:r>
            <w:r w:rsidR="007F7106" w:rsidRPr="00642364">
              <w:t xml:space="preserve">. </w:t>
            </w:r>
            <w:r w:rsidR="007C0005" w:rsidRPr="00642364">
              <w:t>Visų ratų pavara – nebūtina;</w:t>
            </w:r>
          </w:p>
          <w:p w14:paraId="15036543" w14:textId="32333538" w:rsidR="007C0005" w:rsidRPr="00642364" w:rsidRDefault="00642364" w:rsidP="0053482B">
            <w:pPr>
              <w:jc w:val="both"/>
            </w:pPr>
            <w:r w:rsidRPr="00642364">
              <w:t>2.23</w:t>
            </w:r>
            <w:r w:rsidR="007F7106" w:rsidRPr="00642364">
              <w:t xml:space="preserve">. </w:t>
            </w:r>
            <w:r w:rsidR="007C0005" w:rsidRPr="00642364">
              <w:t>Priekini</w:t>
            </w:r>
            <w:r w:rsidR="00591616" w:rsidRPr="00642364">
              <w:t>ų</w:t>
            </w:r>
            <w:r w:rsidR="007C0005" w:rsidRPr="00642364">
              <w:t xml:space="preserve"> rūko žibint</w:t>
            </w:r>
            <w:r w:rsidR="00591616" w:rsidRPr="00642364">
              <w:t>ų funkcija</w:t>
            </w:r>
            <w:r w:rsidR="007C0005" w:rsidRPr="00642364">
              <w:t xml:space="preserve"> – taip;</w:t>
            </w:r>
          </w:p>
          <w:p w14:paraId="3E5080B9" w14:textId="58360F35" w:rsidR="007C0005" w:rsidRPr="00642364" w:rsidRDefault="00642364" w:rsidP="0053482B">
            <w:pPr>
              <w:jc w:val="both"/>
            </w:pPr>
            <w:r w:rsidRPr="00642364">
              <w:t>2.24</w:t>
            </w:r>
            <w:r w:rsidR="007F7106" w:rsidRPr="00642364">
              <w:t xml:space="preserve">. </w:t>
            </w:r>
            <w:r w:rsidR="007C0005" w:rsidRPr="00642364">
              <w:t>Neprisegto diržo saugos signalas – taip;</w:t>
            </w:r>
          </w:p>
          <w:p w14:paraId="31671AB1" w14:textId="66A654F9" w:rsidR="007C0005" w:rsidRPr="00642364" w:rsidRDefault="00642364" w:rsidP="0053482B">
            <w:pPr>
              <w:jc w:val="both"/>
            </w:pPr>
            <w:r w:rsidRPr="00642364">
              <w:t>2.25</w:t>
            </w:r>
            <w:r w:rsidR="007F7106" w:rsidRPr="00642364">
              <w:t xml:space="preserve">. </w:t>
            </w:r>
            <w:r w:rsidR="007C0005" w:rsidRPr="00642364">
              <w:t>Automobilio apklijavimas – nereikalingas;</w:t>
            </w:r>
          </w:p>
          <w:p w14:paraId="5B77B7D7" w14:textId="00659D0F" w:rsidR="007C0005" w:rsidRPr="00642364" w:rsidRDefault="00642364" w:rsidP="0053482B">
            <w:pPr>
              <w:jc w:val="both"/>
            </w:pPr>
            <w:r w:rsidRPr="00642364">
              <w:t>2.26</w:t>
            </w:r>
            <w:r w:rsidR="007F7106" w:rsidRPr="00642364">
              <w:t xml:space="preserve">. </w:t>
            </w:r>
            <w:r w:rsidR="007C0005" w:rsidRPr="00642364">
              <w:t>Telemetrinė automobilių kontrolės sistema – nebūtina;</w:t>
            </w:r>
          </w:p>
          <w:p w14:paraId="1AD48E25" w14:textId="20387964" w:rsidR="007C0005" w:rsidRPr="00642364" w:rsidRDefault="00642364" w:rsidP="0053482B">
            <w:pPr>
              <w:jc w:val="both"/>
            </w:pPr>
            <w:r w:rsidRPr="00642364">
              <w:t>2.27</w:t>
            </w:r>
            <w:r w:rsidR="007F7106" w:rsidRPr="00642364">
              <w:t xml:space="preserve">. </w:t>
            </w:r>
            <w:r w:rsidR="007C0005" w:rsidRPr="00642364">
              <w:t>Automobilio krovininės dalies matmenys – nesvarbu;</w:t>
            </w:r>
          </w:p>
          <w:p w14:paraId="675DEF84" w14:textId="5A1BC83E" w:rsidR="007C0005" w:rsidRPr="00642364" w:rsidRDefault="00642364" w:rsidP="0053482B">
            <w:pPr>
              <w:jc w:val="both"/>
            </w:pPr>
            <w:r w:rsidRPr="00642364">
              <w:t>2.28</w:t>
            </w:r>
            <w:r w:rsidR="007F7106" w:rsidRPr="00642364">
              <w:t xml:space="preserve">. </w:t>
            </w:r>
            <w:r w:rsidR="007C0005" w:rsidRPr="00642364">
              <w:t>Galinių durų ir galinio lango tamsinti stiklai – taip;</w:t>
            </w:r>
          </w:p>
          <w:p w14:paraId="19BA7F23" w14:textId="6ABF37C3" w:rsidR="007C0005" w:rsidRPr="00642364" w:rsidRDefault="00642364" w:rsidP="0053482B">
            <w:pPr>
              <w:jc w:val="both"/>
            </w:pPr>
            <w:r w:rsidRPr="00642364">
              <w:t>2.29</w:t>
            </w:r>
            <w:r w:rsidR="007F7106" w:rsidRPr="00642364">
              <w:t xml:space="preserve">. </w:t>
            </w:r>
            <w:r w:rsidR="007C0005" w:rsidRPr="00642364">
              <w:t>Šildomos priekinės sėdynės – taip;</w:t>
            </w:r>
          </w:p>
          <w:p w14:paraId="22AC0F93" w14:textId="4136CB93" w:rsidR="007C0005" w:rsidRPr="00642364" w:rsidRDefault="00642364" w:rsidP="0053482B">
            <w:pPr>
              <w:jc w:val="both"/>
              <w:rPr>
                <w:strike/>
              </w:rPr>
            </w:pPr>
            <w:r w:rsidRPr="00642364">
              <w:t>2.30</w:t>
            </w:r>
            <w:r w:rsidR="007F7106" w:rsidRPr="00642364">
              <w:t xml:space="preserve">. </w:t>
            </w:r>
            <w:r w:rsidR="007C0005" w:rsidRPr="00642364">
              <w:t xml:space="preserve">Odinis salonas – </w:t>
            </w:r>
            <w:r w:rsidR="00591616" w:rsidRPr="00642364">
              <w:t xml:space="preserve">nebūtinas </w:t>
            </w:r>
            <w:r w:rsidRPr="00642364">
              <w:rPr>
                <w:strike/>
              </w:rPr>
              <w:t xml:space="preserve"> </w:t>
            </w:r>
          </w:p>
          <w:p w14:paraId="398E02AA" w14:textId="42344EE0" w:rsidR="0010117A" w:rsidRPr="00642364" w:rsidRDefault="00642364" w:rsidP="00FB1EFF">
            <w:pPr>
              <w:jc w:val="both"/>
              <w:rPr>
                <w:b/>
                <w:bCs/>
              </w:rPr>
            </w:pPr>
            <w:r w:rsidRPr="00642364">
              <w:t>2.31</w:t>
            </w:r>
            <w:r w:rsidR="00FE0255" w:rsidRPr="00642364">
              <w:t>. Sėdimų vietų skaičius – 4+1;</w:t>
            </w:r>
          </w:p>
        </w:tc>
      </w:tr>
      <w:tr w:rsidR="002F30A5" w14:paraId="3A830CAD" w14:textId="77777777" w:rsidTr="00A349EB">
        <w:tc>
          <w:tcPr>
            <w:tcW w:w="704" w:type="dxa"/>
            <w:tcBorders>
              <w:top w:val="single" w:sz="4" w:space="0" w:color="auto"/>
              <w:left w:val="single" w:sz="4" w:space="0" w:color="auto"/>
              <w:bottom w:val="single" w:sz="4" w:space="0" w:color="auto"/>
              <w:right w:val="single" w:sz="4" w:space="0" w:color="auto"/>
            </w:tcBorders>
          </w:tcPr>
          <w:p w14:paraId="1A8F83A0" w14:textId="5EE005EB" w:rsidR="002F30A5" w:rsidRPr="00590CC1" w:rsidRDefault="002F30A5" w:rsidP="00F25963">
            <w:pPr>
              <w:spacing w:line="276" w:lineRule="auto"/>
              <w:jc w:val="center"/>
              <w:rPr>
                <w:bCs/>
                <w:lang w:eastAsia="en-US"/>
              </w:rPr>
            </w:pPr>
            <w:r>
              <w:rPr>
                <w:bCs/>
                <w:lang w:eastAsia="en-US"/>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0EB93FE2" w14:textId="3280723B" w:rsidR="002F30A5" w:rsidRPr="0053482B" w:rsidRDefault="002F30A5" w:rsidP="0053482B">
            <w:pPr>
              <w:pStyle w:val="ListParagraph"/>
              <w:spacing w:line="240" w:lineRule="auto"/>
              <w:ind w:left="35"/>
              <w:rPr>
                <w:rFonts w:ascii="Times New Roman" w:hAnsi="Times New Roman" w:cs="Times New Roman"/>
                <w:color w:val="000000"/>
                <w:sz w:val="24"/>
                <w:szCs w:val="24"/>
              </w:rPr>
            </w:pPr>
            <w:r>
              <w:rPr>
                <w:rFonts w:ascii="Times New Roman" w:hAnsi="Times New Roman"/>
                <w:color w:val="000000"/>
                <w:sz w:val="24"/>
                <w:szCs w:val="24"/>
              </w:rPr>
              <w:t>T</w:t>
            </w:r>
            <w:r w:rsidRPr="00DF54A5">
              <w:rPr>
                <w:rFonts w:ascii="Times New Roman" w:hAnsi="Times New Roman"/>
                <w:color w:val="000000"/>
                <w:sz w:val="24"/>
                <w:szCs w:val="24"/>
              </w:rPr>
              <w:t>aikytini aplinkos apsaugos kriterijai</w:t>
            </w:r>
          </w:p>
        </w:tc>
        <w:tc>
          <w:tcPr>
            <w:tcW w:w="8080" w:type="dxa"/>
            <w:tcBorders>
              <w:top w:val="single" w:sz="4" w:space="0" w:color="auto"/>
              <w:left w:val="single" w:sz="4" w:space="0" w:color="auto"/>
              <w:bottom w:val="single" w:sz="4" w:space="0" w:color="auto"/>
              <w:right w:val="single" w:sz="4" w:space="0" w:color="auto"/>
            </w:tcBorders>
          </w:tcPr>
          <w:p w14:paraId="73D481C3" w14:textId="4B10EBCF" w:rsidR="002F30A5" w:rsidRPr="00642364" w:rsidRDefault="002F30A5" w:rsidP="002F30A5">
            <w:pPr>
              <w:pStyle w:val="ListParagraph"/>
              <w:widowControl w:val="0"/>
              <w:autoSpaceDE w:val="0"/>
              <w:autoSpaceDN w:val="0"/>
              <w:adjustRightInd w:val="0"/>
              <w:spacing w:line="240" w:lineRule="auto"/>
              <w:ind w:left="0"/>
              <w:jc w:val="both"/>
              <w:rPr>
                <w:rFonts w:ascii="Times New Roman" w:hAnsi="Times New Roman" w:cs="Times New Roman"/>
                <w:b/>
                <w:sz w:val="24"/>
                <w:szCs w:val="24"/>
              </w:rPr>
            </w:pPr>
            <w:r w:rsidRPr="00642364">
              <w:rPr>
                <w:rFonts w:ascii="Times New Roman" w:hAnsi="Times New Roman" w:cs="Times New Roman"/>
                <w:color w:val="000000"/>
                <w:sz w:val="24"/>
                <w:szCs w:val="24"/>
              </w:rPr>
              <w:t>Lietuvos Respublikos aplinkos ministro 2011 m. birželio 28 d. įsakymo Nr. D1-508 "Dėl produktų, kurių viešiesiems pirkimams taikytini aplinkos apsaugos kriterijai, sąrašo, Aplinkos apsaugos kriterijų ir Aplinkos apsaugos kriterijų, kuriems perkančios organizacijos turi taikyti pirkdamas prekes, paslaugas ar darbus, taikymo tvarkos aprašo patvirtinimo" taikomi 2 priedo X skyriaus reikalavimai</w:t>
            </w:r>
            <w:r w:rsidRPr="00642364">
              <w:rPr>
                <w:rFonts w:ascii="Times New Roman" w:hAnsi="Times New Roman"/>
                <w:color w:val="000000"/>
                <w:sz w:val="24"/>
                <w:szCs w:val="24"/>
              </w:rPr>
              <w:t>.</w:t>
            </w:r>
          </w:p>
        </w:tc>
      </w:tr>
      <w:tr w:rsidR="005344F6" w14:paraId="398E02B2" w14:textId="77777777" w:rsidTr="00A349EB">
        <w:tc>
          <w:tcPr>
            <w:tcW w:w="10485" w:type="dxa"/>
            <w:gridSpan w:val="3"/>
            <w:tcBorders>
              <w:top w:val="single" w:sz="4" w:space="0" w:color="auto"/>
              <w:left w:val="single" w:sz="4" w:space="0" w:color="auto"/>
              <w:bottom w:val="single" w:sz="4" w:space="0" w:color="auto"/>
              <w:right w:val="single" w:sz="4" w:space="0" w:color="auto"/>
            </w:tcBorders>
          </w:tcPr>
          <w:p w14:paraId="22CBF532" w14:textId="5FF2FADA" w:rsidR="005344F6" w:rsidRPr="003B51A5" w:rsidRDefault="005344F6" w:rsidP="005344F6">
            <w:pPr>
              <w:spacing w:line="276" w:lineRule="auto"/>
              <w:rPr>
                <w:sz w:val="20"/>
                <w:szCs w:val="20"/>
                <w:lang w:eastAsia="en-US"/>
              </w:rPr>
            </w:pPr>
            <w:r w:rsidRPr="003B51A5">
              <w:rPr>
                <w:sz w:val="20"/>
                <w:szCs w:val="20"/>
                <w:lang w:eastAsia="en-US"/>
              </w:rPr>
              <w:t xml:space="preserve">Pridedama (jei reikia): </w:t>
            </w:r>
          </w:p>
          <w:p w14:paraId="058A4BD2" w14:textId="77777777" w:rsidR="005344F6" w:rsidRPr="003B51A5" w:rsidRDefault="005344F6" w:rsidP="005344F6">
            <w:pPr>
              <w:spacing w:line="276" w:lineRule="auto"/>
              <w:rPr>
                <w:i/>
                <w:iCs/>
                <w:sz w:val="20"/>
                <w:szCs w:val="20"/>
                <w:lang w:eastAsia="en-US"/>
              </w:rPr>
            </w:pPr>
            <w:r w:rsidRPr="003B51A5">
              <w:rPr>
                <w:i/>
                <w:iCs/>
                <w:sz w:val="20"/>
                <w:szCs w:val="20"/>
                <w:lang w:eastAsia="en-US"/>
              </w:rPr>
              <w:t>1) planai, brėžiniai, projektai</w:t>
            </w:r>
            <w:r w:rsidRPr="003B51A5">
              <w:rPr>
                <w:sz w:val="20"/>
                <w:szCs w:val="20"/>
                <w:lang w:eastAsia="en-US"/>
              </w:rPr>
              <w:t xml:space="preserve"> </w:t>
            </w:r>
            <w:r w:rsidRPr="003B51A5">
              <w:rPr>
                <w:i/>
                <w:iCs/>
                <w:sz w:val="20"/>
                <w:szCs w:val="20"/>
                <w:lang w:eastAsia="en-US"/>
              </w:rPr>
              <w:t>ir kiti dokumentai</w:t>
            </w:r>
            <w:r w:rsidRPr="003B51A5">
              <w:rPr>
                <w:sz w:val="20"/>
                <w:szCs w:val="20"/>
                <w:lang w:eastAsia="en-US"/>
              </w:rPr>
              <w:t xml:space="preserve"> (</w:t>
            </w:r>
            <w:r w:rsidRPr="003B51A5">
              <w:rPr>
                <w:i/>
                <w:iCs/>
                <w:sz w:val="20"/>
                <w:szCs w:val="20"/>
                <w:lang w:eastAsia="en-US"/>
              </w:rPr>
              <w:t>jei reikalingi – išvardyti)</w:t>
            </w:r>
          </w:p>
          <w:p w14:paraId="398E02B1" w14:textId="258B63CC" w:rsidR="005344F6" w:rsidRPr="003B51A5" w:rsidRDefault="005344F6" w:rsidP="005344F6">
            <w:pPr>
              <w:spacing w:line="276" w:lineRule="auto"/>
              <w:rPr>
                <w:bCs/>
                <w:lang w:eastAsia="en-US"/>
              </w:rPr>
            </w:pPr>
            <w:r w:rsidRPr="003B51A5">
              <w:rPr>
                <w:i/>
                <w:iCs/>
                <w:sz w:val="20"/>
                <w:szCs w:val="20"/>
                <w:lang w:eastAsia="en-US"/>
              </w:rPr>
              <w:t>2) Kiti dokumentai</w:t>
            </w:r>
          </w:p>
        </w:tc>
      </w:tr>
    </w:tbl>
    <w:p w14:paraId="398E02C2" w14:textId="5C3757F7" w:rsidR="00733A9B" w:rsidRDefault="00733A9B" w:rsidP="003D6798">
      <w:pPr>
        <w:jc w:val="both"/>
      </w:pPr>
      <w:bookmarkStart w:id="0" w:name="_GoBack"/>
      <w:bookmarkEnd w:id="0"/>
    </w:p>
    <w:sectPr w:rsidR="00733A9B" w:rsidSect="006346E6">
      <w:pgSz w:w="11906" w:h="16838"/>
      <w:pgMar w:top="1418" w:right="567" w:bottom="1135"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46C" w14:textId="77777777" w:rsidR="001450D6" w:rsidRDefault="001450D6" w:rsidP="00453509">
      <w:r>
        <w:separator/>
      </w:r>
    </w:p>
  </w:endnote>
  <w:endnote w:type="continuationSeparator" w:id="0">
    <w:p w14:paraId="789D16F4" w14:textId="77777777" w:rsidR="001450D6" w:rsidRDefault="001450D6"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9074" w14:textId="77777777" w:rsidR="001450D6" w:rsidRDefault="001450D6" w:rsidP="00453509">
      <w:r>
        <w:separator/>
      </w:r>
    </w:p>
  </w:footnote>
  <w:footnote w:type="continuationSeparator" w:id="0">
    <w:p w14:paraId="425C2C1A" w14:textId="77777777" w:rsidR="001450D6" w:rsidRDefault="001450D6"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D4"/>
    <w:multiLevelType w:val="hybridMultilevel"/>
    <w:tmpl w:val="1440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CB76AD"/>
    <w:multiLevelType w:val="multilevel"/>
    <w:tmpl w:val="4E02F6DC"/>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22F47D4"/>
    <w:multiLevelType w:val="multilevel"/>
    <w:tmpl w:val="A58C8674"/>
    <w:lvl w:ilvl="0">
      <w:start w:val="6"/>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152196"/>
    <w:multiLevelType w:val="hybridMultilevel"/>
    <w:tmpl w:val="A9BE5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107E20"/>
    <w:multiLevelType w:val="hybridMultilevel"/>
    <w:tmpl w:val="EFCCFE64"/>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7C7CA8"/>
    <w:multiLevelType w:val="multilevel"/>
    <w:tmpl w:val="0E8694A0"/>
    <w:lvl w:ilvl="0">
      <w:start w:val="31"/>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725E7"/>
    <w:multiLevelType w:val="hybridMultilevel"/>
    <w:tmpl w:val="AB125F76"/>
    <w:lvl w:ilvl="0" w:tplc="BD3C22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8C966">
      <w:start w:val="1"/>
      <w:numFmt w:val="lowerLetter"/>
      <w:lvlText w:val="%2"/>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8F894">
      <w:start w:val="81"/>
      <w:numFmt w:val="decimal"/>
      <w:lvlRestart w:val="0"/>
      <w:lvlText w:val="%3."/>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C4CCC">
      <w:start w:val="1"/>
      <w:numFmt w:val="decimal"/>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80734">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FF14">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8A74E">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2620E">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A5C">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94F228A"/>
    <w:multiLevelType w:val="hybridMultilevel"/>
    <w:tmpl w:val="DF1CF5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5"/>
  </w:num>
  <w:num w:numId="7">
    <w:abstractNumId w:val="7"/>
  </w:num>
  <w:num w:numId="8">
    <w:abstractNumId w:val="1"/>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24CB3"/>
    <w:rsid w:val="00032253"/>
    <w:rsid w:val="00035E8E"/>
    <w:rsid w:val="00056542"/>
    <w:rsid w:val="00060D4D"/>
    <w:rsid w:val="00062066"/>
    <w:rsid w:val="00070B8D"/>
    <w:rsid w:val="00074D15"/>
    <w:rsid w:val="000762FF"/>
    <w:rsid w:val="000A0E19"/>
    <w:rsid w:val="000B4898"/>
    <w:rsid w:val="000E7A90"/>
    <w:rsid w:val="0010117A"/>
    <w:rsid w:val="00111478"/>
    <w:rsid w:val="00115D14"/>
    <w:rsid w:val="001450D6"/>
    <w:rsid w:val="001537DD"/>
    <w:rsid w:val="00197E2D"/>
    <w:rsid w:val="001A5E15"/>
    <w:rsid w:val="001B12F9"/>
    <w:rsid w:val="001C200A"/>
    <w:rsid w:val="001D1A38"/>
    <w:rsid w:val="001E2082"/>
    <w:rsid w:val="001E6A67"/>
    <w:rsid w:val="001E6AB2"/>
    <w:rsid w:val="001F28BE"/>
    <w:rsid w:val="00214BE4"/>
    <w:rsid w:val="00223836"/>
    <w:rsid w:val="0023799B"/>
    <w:rsid w:val="002A2E66"/>
    <w:rsid w:val="002D7727"/>
    <w:rsid w:val="002F30A5"/>
    <w:rsid w:val="002F7D0C"/>
    <w:rsid w:val="0030534B"/>
    <w:rsid w:val="00305A9C"/>
    <w:rsid w:val="00344924"/>
    <w:rsid w:val="003507A6"/>
    <w:rsid w:val="0036401D"/>
    <w:rsid w:val="003760E3"/>
    <w:rsid w:val="003B16C5"/>
    <w:rsid w:val="003B1FFC"/>
    <w:rsid w:val="003B51A5"/>
    <w:rsid w:val="003C264C"/>
    <w:rsid w:val="003D17E2"/>
    <w:rsid w:val="003D6798"/>
    <w:rsid w:val="003E2392"/>
    <w:rsid w:val="004234C7"/>
    <w:rsid w:val="00453509"/>
    <w:rsid w:val="004A0F7B"/>
    <w:rsid w:val="004F202D"/>
    <w:rsid w:val="004F63FA"/>
    <w:rsid w:val="005115CC"/>
    <w:rsid w:val="00512215"/>
    <w:rsid w:val="005344F6"/>
    <w:rsid w:val="0053482B"/>
    <w:rsid w:val="005413CD"/>
    <w:rsid w:val="0055284B"/>
    <w:rsid w:val="00564480"/>
    <w:rsid w:val="00564868"/>
    <w:rsid w:val="00566D0D"/>
    <w:rsid w:val="00584D04"/>
    <w:rsid w:val="00590CC1"/>
    <w:rsid w:val="00591616"/>
    <w:rsid w:val="00596FBC"/>
    <w:rsid w:val="005D333E"/>
    <w:rsid w:val="006160D2"/>
    <w:rsid w:val="006346E6"/>
    <w:rsid w:val="00642364"/>
    <w:rsid w:val="00651698"/>
    <w:rsid w:val="0067105A"/>
    <w:rsid w:val="006730E3"/>
    <w:rsid w:val="0067329F"/>
    <w:rsid w:val="0068145B"/>
    <w:rsid w:val="0069460D"/>
    <w:rsid w:val="006A334D"/>
    <w:rsid w:val="006B5ACF"/>
    <w:rsid w:val="00704B86"/>
    <w:rsid w:val="00714F9A"/>
    <w:rsid w:val="00727DAA"/>
    <w:rsid w:val="00733A9B"/>
    <w:rsid w:val="00757A1C"/>
    <w:rsid w:val="00763E61"/>
    <w:rsid w:val="00790A09"/>
    <w:rsid w:val="007B7388"/>
    <w:rsid w:val="007C0005"/>
    <w:rsid w:val="007C7716"/>
    <w:rsid w:val="007F36F7"/>
    <w:rsid w:val="007F522C"/>
    <w:rsid w:val="007F7106"/>
    <w:rsid w:val="00800EEA"/>
    <w:rsid w:val="008145AA"/>
    <w:rsid w:val="0085271F"/>
    <w:rsid w:val="008826F8"/>
    <w:rsid w:val="00893294"/>
    <w:rsid w:val="008A2BE6"/>
    <w:rsid w:val="008B0145"/>
    <w:rsid w:val="008B241E"/>
    <w:rsid w:val="008B728D"/>
    <w:rsid w:val="008D32A1"/>
    <w:rsid w:val="00904E2E"/>
    <w:rsid w:val="00920084"/>
    <w:rsid w:val="00945E33"/>
    <w:rsid w:val="00984DCF"/>
    <w:rsid w:val="00985CD4"/>
    <w:rsid w:val="00995020"/>
    <w:rsid w:val="009A2B54"/>
    <w:rsid w:val="009B0048"/>
    <w:rsid w:val="009C0B22"/>
    <w:rsid w:val="009C243F"/>
    <w:rsid w:val="009D583B"/>
    <w:rsid w:val="009D5E82"/>
    <w:rsid w:val="009E1D1E"/>
    <w:rsid w:val="00A349EB"/>
    <w:rsid w:val="00A4274F"/>
    <w:rsid w:val="00A52BC8"/>
    <w:rsid w:val="00A63E64"/>
    <w:rsid w:val="00A9612F"/>
    <w:rsid w:val="00AD5DFC"/>
    <w:rsid w:val="00AE6EF8"/>
    <w:rsid w:val="00B2653D"/>
    <w:rsid w:val="00B33D19"/>
    <w:rsid w:val="00B42DD7"/>
    <w:rsid w:val="00B8132A"/>
    <w:rsid w:val="00BA47DC"/>
    <w:rsid w:val="00BC2287"/>
    <w:rsid w:val="00BC2E01"/>
    <w:rsid w:val="00BE1BAB"/>
    <w:rsid w:val="00BF59D6"/>
    <w:rsid w:val="00C46079"/>
    <w:rsid w:val="00C560B0"/>
    <w:rsid w:val="00C80BFB"/>
    <w:rsid w:val="00C8725F"/>
    <w:rsid w:val="00CA4F5D"/>
    <w:rsid w:val="00CB1E6A"/>
    <w:rsid w:val="00CC1A4A"/>
    <w:rsid w:val="00CE0F87"/>
    <w:rsid w:val="00CE1C2B"/>
    <w:rsid w:val="00CE485F"/>
    <w:rsid w:val="00D04636"/>
    <w:rsid w:val="00D45F18"/>
    <w:rsid w:val="00D55DA8"/>
    <w:rsid w:val="00D73647"/>
    <w:rsid w:val="00D91578"/>
    <w:rsid w:val="00DD102E"/>
    <w:rsid w:val="00DF54F4"/>
    <w:rsid w:val="00E20001"/>
    <w:rsid w:val="00E26DC2"/>
    <w:rsid w:val="00E415D4"/>
    <w:rsid w:val="00E838BC"/>
    <w:rsid w:val="00E87343"/>
    <w:rsid w:val="00EA50D5"/>
    <w:rsid w:val="00EC010F"/>
    <w:rsid w:val="00EC46E7"/>
    <w:rsid w:val="00F001C0"/>
    <w:rsid w:val="00F06C54"/>
    <w:rsid w:val="00F25963"/>
    <w:rsid w:val="00F431E6"/>
    <w:rsid w:val="00F5209E"/>
    <w:rsid w:val="00F53DCA"/>
    <w:rsid w:val="00F86E5D"/>
    <w:rsid w:val="00FB1EFF"/>
    <w:rsid w:val="00FD1ED0"/>
    <w:rsid w:val="00FE0255"/>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3">
    <w:name w:val="heading 3"/>
    <w:next w:val="Normal"/>
    <w:link w:val="Heading3Char"/>
    <w:uiPriority w:val="9"/>
    <w:unhideWhenUsed/>
    <w:qFormat/>
    <w:rsid w:val="00024CB3"/>
    <w:pPr>
      <w:keepNext/>
      <w:keepLines/>
      <w:spacing w:after="3" w:line="260" w:lineRule="auto"/>
      <w:ind w:left="58" w:hanging="10"/>
      <w:outlineLvl w:val="2"/>
    </w:pPr>
    <w:rPr>
      <w:rFonts w:ascii="Calibri" w:eastAsia="Calibri" w:hAnsi="Calibri" w:cs="Calibri"/>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8B24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024CB3"/>
    <w:rPr>
      <w:rFonts w:ascii="Calibri" w:eastAsia="Calibri" w:hAnsi="Calibri" w:cs="Calibri"/>
      <w:color w:val="000000"/>
      <w:lang w:eastAsia="lt-LT"/>
    </w:rPr>
  </w:style>
  <w:style w:type="character" w:styleId="CommentReference">
    <w:name w:val="annotation reference"/>
    <w:basedOn w:val="DefaultParagraphFont"/>
    <w:uiPriority w:val="99"/>
    <w:semiHidden/>
    <w:unhideWhenUsed/>
    <w:rsid w:val="00566D0D"/>
    <w:rPr>
      <w:sz w:val="16"/>
      <w:szCs w:val="16"/>
    </w:rPr>
  </w:style>
  <w:style w:type="paragraph" w:styleId="CommentText">
    <w:name w:val="annotation text"/>
    <w:basedOn w:val="Normal"/>
    <w:link w:val="CommentTextChar"/>
    <w:uiPriority w:val="99"/>
    <w:semiHidden/>
    <w:unhideWhenUsed/>
    <w:rsid w:val="00566D0D"/>
    <w:rPr>
      <w:sz w:val="20"/>
      <w:szCs w:val="20"/>
    </w:rPr>
  </w:style>
  <w:style w:type="character" w:customStyle="1" w:styleId="CommentTextChar">
    <w:name w:val="Comment Text Char"/>
    <w:basedOn w:val="DefaultParagraphFont"/>
    <w:link w:val="CommentText"/>
    <w:uiPriority w:val="99"/>
    <w:semiHidden/>
    <w:rsid w:val="00566D0D"/>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66D0D"/>
    <w:rPr>
      <w:b/>
      <w:bCs/>
    </w:rPr>
  </w:style>
  <w:style w:type="character" w:customStyle="1" w:styleId="CommentSubjectChar">
    <w:name w:val="Comment Subject Char"/>
    <w:basedOn w:val="CommentTextChar"/>
    <w:link w:val="CommentSubject"/>
    <w:uiPriority w:val="99"/>
    <w:semiHidden/>
    <w:rsid w:val="00566D0D"/>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923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4564-9305-43C3-889C-9EEF0178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2</cp:revision>
  <cp:lastPrinted>2022-02-04T13:00:00Z</cp:lastPrinted>
  <dcterms:created xsi:type="dcterms:W3CDTF">2026-02-17T09:04:00Z</dcterms:created>
  <dcterms:modified xsi:type="dcterms:W3CDTF">2026-02-17T09:04:00Z</dcterms:modified>
</cp:coreProperties>
</file>